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81DB" w14:textId="77777777" w:rsidR="00BA59F4" w:rsidRDefault="00BA59F4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  <w:bookmarkStart w:id="0" w:name="_GoBack"/>
      <w:bookmarkEnd w:id="0"/>
    </w:p>
    <w:p w14:paraId="55B843D8" w14:textId="37017251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C1AE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68D845B" w:rsidR="00BD002B" w:rsidRDefault="0098763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7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D08BF82" w:rsidR="00BD002B" w:rsidRDefault="003A6F3D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8A27511" w:rsidR="00BD002B" w:rsidRPr="00B23751" w:rsidRDefault="00B23751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51">
              <w:rPr>
                <w:rFonts w:ascii="Times New Roman" w:hAnsi="Times New Roman" w:cs="Times New Roman"/>
                <w:b/>
                <w:sz w:val="24"/>
                <w:szCs w:val="24"/>
              </w:rPr>
              <w:t>Electric Drive Systems I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6F21692" w:rsidR="00BD002B" w:rsidRDefault="003E5CC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5C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8OS59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55B6660" w:rsidR="00BD002B" w:rsidRDefault="00BD002B" w:rsidP="00BD51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B439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0688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19BDF79" w:rsidR="00BD002B" w:rsidRDefault="00B0688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4CDDFA3" w:rsidR="00BD002B" w:rsidRDefault="00B0688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0F4727" w:rsidR="00BD002B" w:rsidRPr="007E4995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E4708D" w14:paraId="3CCCB53C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E4708D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708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E4708D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708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E4708D" w14:paraId="0ECF64A5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E4708D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8B6BD9A" w:rsidR="00BD002B" w:rsidRPr="00E4708D" w:rsidRDefault="003E5CC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5C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nematic and Dynamics of Electric Drives</w:t>
            </w:r>
          </w:p>
        </w:tc>
      </w:tr>
      <w:tr w:rsidR="0079417C" w:rsidRPr="00E4708D" w14:paraId="70E9EFD4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2B119206" w:rsidR="0079417C" w:rsidRPr="00E4708D" w:rsidRDefault="007D524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52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sms of transmission in electromechanical systems</w:t>
            </w:r>
          </w:p>
        </w:tc>
      </w:tr>
      <w:tr w:rsidR="0079417C" w:rsidRPr="00E4708D" w14:paraId="0AE85E79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4E1ACCE1" w:rsidR="0079417C" w:rsidRPr="00E4708D" w:rsidRDefault="007D524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52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dynamic regimes of electric drives</w:t>
            </w:r>
          </w:p>
        </w:tc>
      </w:tr>
      <w:tr w:rsidR="0079417C" w:rsidRPr="00E4708D" w14:paraId="1759B92E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5C10C60F" w:rsidR="0079417C" w:rsidRPr="00E4708D" w:rsidRDefault="00317AD3" w:rsidP="008B3D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7A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osing the power of electric motors</w:t>
            </w:r>
          </w:p>
        </w:tc>
      </w:tr>
      <w:tr w:rsidR="00BF2D22" w:rsidRPr="00E4708D" w14:paraId="455DFDDB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F2D22" w:rsidRPr="00E4708D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010632C7" w:rsidR="00BF2D22" w:rsidRPr="00E4708D" w:rsidRDefault="004A729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2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 of electric drives</w:t>
            </w:r>
          </w:p>
        </w:tc>
      </w:tr>
      <w:tr w:rsidR="00BF2D22" w:rsidRPr="00E4708D" w14:paraId="40639108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F2D22" w:rsidRPr="00E4708D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00705C0F" w:rsidR="00BF2D22" w:rsidRPr="00E4708D" w:rsidRDefault="00C41A32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1A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arative analysis of adjustable electrical drive systems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A3BF" w14:textId="77777777" w:rsidR="000115F0" w:rsidRDefault="000115F0" w:rsidP="00846F41">
      <w:pPr>
        <w:spacing w:after="0" w:line="240" w:lineRule="auto"/>
      </w:pPr>
      <w:r>
        <w:separator/>
      </w:r>
    </w:p>
  </w:endnote>
  <w:endnote w:type="continuationSeparator" w:id="0">
    <w:p w14:paraId="1A0E4D63" w14:textId="77777777" w:rsidR="000115F0" w:rsidRDefault="000115F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2CDEC" w14:textId="77777777" w:rsidR="000115F0" w:rsidRDefault="000115F0" w:rsidP="00846F41">
      <w:pPr>
        <w:spacing w:after="0" w:line="240" w:lineRule="auto"/>
      </w:pPr>
      <w:r>
        <w:separator/>
      </w:r>
    </w:p>
  </w:footnote>
  <w:footnote w:type="continuationSeparator" w:id="0">
    <w:p w14:paraId="6CAAB673" w14:textId="77777777" w:rsidR="000115F0" w:rsidRDefault="000115F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B475" w14:textId="7A38BD63" w:rsidR="00ED2DAA" w:rsidRDefault="00ED2DAA" w:rsidP="00ED2DAA">
    <w:pPr>
      <w:pStyle w:val="Header"/>
    </w:pPr>
    <w:r>
      <w:rPr>
        <w:noProof/>
      </w:rPr>
      <w:drawing>
        <wp:inline distT="0" distB="0" distL="0" distR="0" wp14:anchorId="0BE522E7" wp14:editId="273A14B2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60ED5510" w:rsidR="00846F41" w:rsidRPr="00ED2DAA" w:rsidRDefault="00846F41" w:rsidP="00ED2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5F0"/>
    <w:rsid w:val="00067E0E"/>
    <w:rsid w:val="000A2DB5"/>
    <w:rsid w:val="001433F5"/>
    <w:rsid w:val="001844A1"/>
    <w:rsid w:val="00267BD6"/>
    <w:rsid w:val="002A1BCC"/>
    <w:rsid w:val="00306B88"/>
    <w:rsid w:val="00317AD3"/>
    <w:rsid w:val="00394EED"/>
    <w:rsid w:val="00397AE5"/>
    <w:rsid w:val="003A6F3D"/>
    <w:rsid w:val="003B4397"/>
    <w:rsid w:val="003E5CCB"/>
    <w:rsid w:val="004178A9"/>
    <w:rsid w:val="00427E49"/>
    <w:rsid w:val="004454A6"/>
    <w:rsid w:val="004544F1"/>
    <w:rsid w:val="004A7297"/>
    <w:rsid w:val="004D6C15"/>
    <w:rsid w:val="00551774"/>
    <w:rsid w:val="00573F08"/>
    <w:rsid w:val="005B2D6A"/>
    <w:rsid w:val="005C2CC4"/>
    <w:rsid w:val="005C5B8C"/>
    <w:rsid w:val="005E5800"/>
    <w:rsid w:val="005F53D1"/>
    <w:rsid w:val="0061137D"/>
    <w:rsid w:val="0061284C"/>
    <w:rsid w:val="00623A40"/>
    <w:rsid w:val="0065339F"/>
    <w:rsid w:val="00695515"/>
    <w:rsid w:val="006C2C47"/>
    <w:rsid w:val="0071215F"/>
    <w:rsid w:val="007608DB"/>
    <w:rsid w:val="0079417C"/>
    <w:rsid w:val="007C2AF8"/>
    <w:rsid w:val="007D524B"/>
    <w:rsid w:val="007E4995"/>
    <w:rsid w:val="007F77A9"/>
    <w:rsid w:val="0082513B"/>
    <w:rsid w:val="00846F41"/>
    <w:rsid w:val="008A6AA6"/>
    <w:rsid w:val="008B3DE3"/>
    <w:rsid w:val="008C1AEE"/>
    <w:rsid w:val="008E0F57"/>
    <w:rsid w:val="0090786B"/>
    <w:rsid w:val="00917D40"/>
    <w:rsid w:val="0095396B"/>
    <w:rsid w:val="00956E2B"/>
    <w:rsid w:val="009767B1"/>
    <w:rsid w:val="0098763A"/>
    <w:rsid w:val="009A7E2C"/>
    <w:rsid w:val="009B38FF"/>
    <w:rsid w:val="009D68ED"/>
    <w:rsid w:val="009F0415"/>
    <w:rsid w:val="00A4288D"/>
    <w:rsid w:val="00A57A47"/>
    <w:rsid w:val="00AA3CC2"/>
    <w:rsid w:val="00B0688E"/>
    <w:rsid w:val="00B23751"/>
    <w:rsid w:val="00B53190"/>
    <w:rsid w:val="00B54207"/>
    <w:rsid w:val="00B76E99"/>
    <w:rsid w:val="00B812C5"/>
    <w:rsid w:val="00BA59F4"/>
    <w:rsid w:val="00BC5E5F"/>
    <w:rsid w:val="00BD002B"/>
    <w:rsid w:val="00BD51CB"/>
    <w:rsid w:val="00BF2D22"/>
    <w:rsid w:val="00C41A32"/>
    <w:rsid w:val="00C63F05"/>
    <w:rsid w:val="00CA4C4D"/>
    <w:rsid w:val="00CA7319"/>
    <w:rsid w:val="00CD4793"/>
    <w:rsid w:val="00CD4A57"/>
    <w:rsid w:val="00D113B1"/>
    <w:rsid w:val="00D22A1E"/>
    <w:rsid w:val="00D43747"/>
    <w:rsid w:val="00D51F5B"/>
    <w:rsid w:val="00D577C5"/>
    <w:rsid w:val="00D57FF3"/>
    <w:rsid w:val="00D84061"/>
    <w:rsid w:val="00D85808"/>
    <w:rsid w:val="00DB6EDB"/>
    <w:rsid w:val="00DF1F35"/>
    <w:rsid w:val="00E4708D"/>
    <w:rsid w:val="00E53DA0"/>
    <w:rsid w:val="00E62330"/>
    <w:rsid w:val="00E70655"/>
    <w:rsid w:val="00EA47CF"/>
    <w:rsid w:val="00EB2399"/>
    <w:rsid w:val="00EB4DFA"/>
    <w:rsid w:val="00ED2DAA"/>
    <w:rsid w:val="00EF2FC7"/>
    <w:rsid w:val="00EF70DB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18801D8-B3C1-4D68-BA30-403AD0B5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9460-F232-4A86-8E2B-8A653705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7</cp:revision>
  <cp:lastPrinted>2018-01-23T17:28:00Z</cp:lastPrinted>
  <dcterms:created xsi:type="dcterms:W3CDTF">2019-06-02T11:26:00Z</dcterms:created>
  <dcterms:modified xsi:type="dcterms:W3CDTF">2020-11-10T12:40:00Z</dcterms:modified>
</cp:coreProperties>
</file>